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1F3" w14:textId="77777777" w:rsidR="00776DE1" w:rsidRDefault="007B5894" w:rsidP="008F77FB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BB2ABF0" wp14:editId="607AC504">
                <wp:simplePos x="0" y="0"/>
                <wp:positionH relativeFrom="margin">
                  <wp:posOffset>3291205</wp:posOffset>
                </wp:positionH>
                <wp:positionV relativeFrom="margin">
                  <wp:posOffset>151130</wp:posOffset>
                </wp:positionV>
                <wp:extent cx="2409825" cy="1085850"/>
                <wp:effectExtent l="0" t="0" r="952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671D" w14:textId="77777777" w:rsidR="00B94BBE" w:rsidRPr="001C0989" w:rsidRDefault="00B94BBE" w:rsidP="00B94BBE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1C0989">
                              <w:rPr>
                                <w:rFonts w:ascii="Avenir Next LT Pro" w:hAnsi="Avenir Next LT Pro"/>
                                <w:b/>
                                <w:bCs/>
                                <w:u w:val="single"/>
                                <w:lang w:val="fr-FR"/>
                              </w:rPr>
                              <w:t>Courrier A+</w:t>
                            </w:r>
                          </w:p>
                          <w:p w14:paraId="4DE41688" w14:textId="232432FD" w:rsidR="00670E9E" w:rsidRDefault="00670E9E" w:rsidP="00670E9E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lang w:val="fr-FR"/>
                              </w:rPr>
                              <w:t>Destinataire : partie employeuse (celle avec laquelle on a passé le contrat de travail)</w:t>
                            </w:r>
                          </w:p>
                          <w:p w14:paraId="683C91AF" w14:textId="61C4970F" w:rsidR="00C43622" w:rsidRPr="0065073D" w:rsidRDefault="00C43622" w:rsidP="00670E9E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AB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9.15pt;margin-top:11.9pt;width:189.75pt;height:85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" filled="f" stroked="f" strokeweight=".5pt">
                <v:textbox inset="0,0,0,0">
                  <w:txbxContent>
                    <w:p w14:paraId="501E671D" w14:textId="77777777" w:rsidR="00B94BBE" w:rsidRPr="001C0989" w:rsidRDefault="00B94BBE" w:rsidP="00B94BBE">
                      <w:pPr>
                        <w:spacing w:after="0" w:line="240" w:lineRule="auto"/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</w:pPr>
                      <w:r w:rsidRPr="001C0989">
                        <w:rPr>
                          <w:rFonts w:ascii="Avenir Next LT Pro" w:hAnsi="Avenir Next LT Pro"/>
                          <w:b/>
                          <w:bCs/>
                          <w:u w:val="single"/>
                          <w:lang w:val="fr-FR"/>
                        </w:rPr>
                        <w:t>Courrier A+</w:t>
                      </w:r>
                    </w:p>
                    <w:p w14:paraId="4DE41688" w14:textId="232432FD" w:rsidR="00670E9E" w:rsidRDefault="00670E9E" w:rsidP="00670E9E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/>
                          <w:lang w:val="fr-FR"/>
                        </w:rPr>
                        <w:t>Destinataire : partie employeuse (celle avec laquelle on a passé le contrat de travail)</w:t>
                      </w:r>
                    </w:p>
                    <w:p w14:paraId="683C91AF" w14:textId="61C4970F" w:rsidR="00C43622" w:rsidRPr="0065073D" w:rsidRDefault="00C43622" w:rsidP="00670E9E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3C1B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60E51872" wp14:editId="4FE7C021">
                <wp:simplePos x="0" y="0"/>
                <wp:positionH relativeFrom="margin">
                  <wp:align>left</wp:align>
                </wp:positionH>
                <wp:positionV relativeFrom="margin">
                  <wp:posOffset>141605</wp:posOffset>
                </wp:positionV>
                <wp:extent cx="2143125" cy="1695450"/>
                <wp:effectExtent l="0" t="0" r="9525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5083" w14:textId="083ECA48" w:rsidR="00503C1B" w:rsidRPr="0065073D" w:rsidRDefault="0065073D">
                            <w:pP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color w:val="7F7F7F" w:themeColor="text1" w:themeTint="80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Expédi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51872" id="Zone de texte 137" o:spid="_x0000_s1027" type="#_x0000_t202" style="position:absolute;margin-left:0;margin-top:11.15pt;width:168.75pt;height:133.5pt;z-index:251665408;visibility:visible;mso-wrap-style:square;mso-width-percent:0;mso-height-percent:0;mso-wrap-distance-left:28.8pt;mso-wrap-distance-top:28.8pt;mso-wrap-distance-right:28.8pt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" filled="f" stroked="f" strokeweight=".5pt">
                <v:textbox inset="0,0,0,0">
                  <w:txbxContent>
                    <w:p w14:paraId="73725083" w14:textId="083ECA48" w:rsidR="00503C1B" w:rsidRPr="0065073D" w:rsidRDefault="0065073D">
                      <w:pP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Next LT Pro" w:hAnsi="Avenir Next LT Pro" w:cstheme="minorHAnsi"/>
                          <w:color w:val="7F7F7F" w:themeColor="text1" w:themeTint="80"/>
                          <w:spacing w:val="-20"/>
                          <w:sz w:val="20"/>
                          <w:szCs w:val="20"/>
                          <w:lang w:val="fr-FR"/>
                        </w:rPr>
                        <w:t xml:space="preserve">Expéditeu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FEBF80" w14:textId="77777777" w:rsidR="00944853" w:rsidRPr="00944853" w:rsidRDefault="00944853" w:rsidP="00944853"/>
    <w:p w14:paraId="4C0584D0" w14:textId="77777777" w:rsidR="00944853" w:rsidRPr="00944853" w:rsidRDefault="00944853" w:rsidP="00944853"/>
    <w:p w14:paraId="0AC50E4F" w14:textId="77777777" w:rsidR="00944853" w:rsidRPr="00944853" w:rsidRDefault="00944853" w:rsidP="00944853"/>
    <w:p w14:paraId="44C2B202" w14:textId="77777777" w:rsidR="00503C1B" w:rsidRDefault="00503C1B" w:rsidP="00944853"/>
    <w:p w14:paraId="7C33D13D" w14:textId="77777777" w:rsidR="00944853" w:rsidRPr="00944853" w:rsidRDefault="00503C1B" w:rsidP="00944853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08C28F5A" wp14:editId="0720B346">
                <wp:simplePos x="0" y="0"/>
                <wp:positionH relativeFrom="margin">
                  <wp:posOffset>3301365</wp:posOffset>
                </wp:positionH>
                <wp:positionV relativeFrom="margin">
                  <wp:posOffset>1703705</wp:posOffset>
                </wp:positionV>
                <wp:extent cx="22479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764E5" w14:textId="0EBE2C83" w:rsidR="00503C1B" w:rsidRPr="008B592F" w:rsidRDefault="00C43622" w:rsidP="00503C1B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…………..</w:t>
                            </w:r>
                            <w:r w:rsidR="00503C1B" w:rsidRPr="008B592F">
                              <w:rPr>
                                <w:rFonts w:ascii="Avenir Next LT Pro" w:hAnsi="Avenir Next LT Pro"/>
                              </w:rPr>
                              <w:t>, le ….</w:t>
                            </w:r>
                          </w:p>
                          <w:p w14:paraId="6576FD0B" w14:textId="77777777" w:rsidR="00503C1B" w:rsidRPr="004F5209" w:rsidRDefault="00503C1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C28F5A" id="Zone de texte 6" o:spid="_x0000_s1028" type="#_x0000_t202" style="position:absolute;margin-left:259.95pt;margin-top:134.15pt;width:177pt;height:18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" filled="f" stroked="f" strokeweight=".5pt">
                <v:textbox inset="0,0,0,0">
                  <w:txbxContent>
                    <w:p w14:paraId="3C2764E5" w14:textId="0EBE2C83" w:rsidR="00503C1B" w:rsidRPr="008B592F" w:rsidRDefault="00C43622" w:rsidP="00503C1B">
                      <w:pPr>
                        <w:spacing w:after="0" w:line="240" w:lineRule="auto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…………..</w:t>
                      </w:r>
                      <w:r w:rsidR="00503C1B" w:rsidRPr="008B592F">
                        <w:rPr>
                          <w:rFonts w:ascii="Avenir Next LT Pro" w:hAnsi="Avenir Next LT Pro"/>
                        </w:rPr>
                        <w:t>, le ….</w:t>
                      </w:r>
                    </w:p>
                    <w:p w14:paraId="6576FD0B" w14:textId="77777777" w:rsidR="00503C1B" w:rsidRPr="004F5209" w:rsidRDefault="00503C1B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EEFB2E" w14:textId="77777777" w:rsidR="00944853" w:rsidRPr="00944853" w:rsidRDefault="00944853" w:rsidP="00944853"/>
    <w:p w14:paraId="6D2714CF" w14:textId="77777777" w:rsidR="00944853" w:rsidRPr="00944853" w:rsidRDefault="00944853" w:rsidP="00944853"/>
    <w:p w14:paraId="2BF76352" w14:textId="77777777" w:rsidR="00AB2D45" w:rsidRDefault="00AB2D45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</w:p>
    <w:p w14:paraId="773A7B5D" w14:textId="0C8A2D45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b/>
          <w:u w:val="single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>Concerne</w:t>
      </w:r>
      <w:r w:rsidR="0075196F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 : opposition au congé </w:t>
      </w:r>
      <w:r w:rsidR="002E3279">
        <w:rPr>
          <w:rFonts w:ascii="Avenir Next LT Pro" w:eastAsia="Times New Roman" w:hAnsi="Avenir Next LT Pro" w:cs="Times New Roman"/>
          <w:b/>
          <w:u w:val="single"/>
          <w:lang w:val="fr-FR" w:eastAsia="fr-FR"/>
        </w:rPr>
        <w:t xml:space="preserve">modification en droit privé </w:t>
      </w:r>
    </w:p>
    <w:p w14:paraId="199B8969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EF346E6" w14:textId="77777777" w:rsidR="002E4B88" w:rsidRPr="002E4B88" w:rsidRDefault="002E4B88" w:rsidP="002E4B88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09602E30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>Madame</w:t>
      </w:r>
      <w:r w:rsidR="00003655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, Monsieur, </w:t>
      </w:r>
      <w:r w:rsidRPr="002E4B88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9D8ABEC" w14:textId="77777777" w:rsidR="002E4B88" w:rsidRPr="002E4B88" w:rsidRDefault="002E4B88" w:rsidP="002E4B88">
      <w:pPr>
        <w:spacing w:after="0" w:line="276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8485753" w14:textId="4F2738B5" w:rsidR="0061682F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En date</w:t>
      </w:r>
      <w:r w:rsidR="00C43622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du …. vous m’avez signifié que 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vous souhaitiez modifier mon contrat de travail et m’avez communiqué les nouvelles conditions auxquelles vous vouliez soumettre nos rapports de travail. </w:t>
      </w:r>
    </w:p>
    <w:p w14:paraId="2EB74C80" w14:textId="48FE8EAF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68B4B4A6" w14:textId="603D8C5B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Conformément à la jurisprudence, je disposais naturellement d’un délai pour réfléchir à cette offre. </w:t>
      </w:r>
    </w:p>
    <w:p w14:paraId="343E57C6" w14:textId="56BA232A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3DE3F31A" w14:textId="54D4D627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Après réflexion, </w:t>
      </w:r>
      <w:r w:rsidRPr="00DB1961">
        <w:rPr>
          <w:rFonts w:ascii="Avenir Next LT Pro" w:eastAsia="Times New Roman" w:hAnsi="Avenir Next LT Pro" w:cs="Times New Roman"/>
          <w:b/>
          <w:bCs/>
          <w:color w:val="000000"/>
          <w:u w:val="single"/>
          <w:lang w:val="fr-FR" w:eastAsia="fr-FR"/>
        </w:rPr>
        <w:t>je m’oppose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à ce congé modification. </w:t>
      </w:r>
    </w:p>
    <w:p w14:paraId="04287BC6" w14:textId="20211A19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30F2E948" w14:textId="6013D823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considère que les exigences légales ne sont pas remplies pour que vous puissiez mettre fin à mon contrat actuel et m’imposer vos nouvelles conditions de travail. </w:t>
      </w:r>
    </w:p>
    <w:p w14:paraId="7457ACE0" w14:textId="51F5C1FE" w:rsidR="004C6B31" w:rsidRDefault="004C6B31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5C201D5D" w14:textId="708CD264" w:rsidR="004C6B31" w:rsidRPr="004C6B31" w:rsidRDefault="004C6B31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4C6B31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es motifs de mon opposition sont notamment les suivants</w:t>
      </w:r>
    </w:p>
    <w:p w14:paraId="1F8E652C" w14:textId="0218AF41" w:rsidR="004C6B31" w:rsidRPr="004C6B31" w:rsidRDefault="004C6B31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</w:p>
    <w:p w14:paraId="2252043D" w14:textId="77777777" w:rsidR="004C6B31" w:rsidRPr="004C6B31" w:rsidRDefault="004C6B31" w:rsidP="004C6B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4C6B31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e nouveau poste qui m’est proposé n’est pas en ligne avec ma formation /mon expérience / mes compétences personnelles</w:t>
      </w:r>
    </w:p>
    <w:p w14:paraId="3F794DE2" w14:textId="77777777" w:rsidR="004C6B31" w:rsidRPr="004C6B31" w:rsidRDefault="004C6B31" w:rsidP="004C6B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4C6B31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e nouveau poste qui m’est proposé m’obligerait à travailler avec des personnes qui ont précédemment exercé sur moi du mobbing ou de la discrimination et ma personnalité est menacée</w:t>
      </w:r>
    </w:p>
    <w:p w14:paraId="2BADBA02" w14:textId="77777777" w:rsidR="004C6B31" w:rsidRPr="004C6B31" w:rsidRDefault="004C6B31" w:rsidP="004C6B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4C6B31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e nouveau poste qui m’est proposé m’obligerait à travailler avec des personnes qui ont précédemment exercé sur moi du harcèlement sexuel et ma personnalité est menacée</w:t>
      </w:r>
    </w:p>
    <w:p w14:paraId="42C5AF93" w14:textId="77777777" w:rsidR="004C6B31" w:rsidRPr="004C6B31" w:rsidRDefault="004C6B31" w:rsidP="004C6B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</w:pPr>
      <w:r w:rsidRPr="004C6B31">
        <w:rPr>
          <w:rFonts w:ascii="Avenir Next LT Pro" w:eastAsia="Times New Roman" w:hAnsi="Avenir Next LT Pro" w:cs="Times New Roman"/>
          <w:i/>
          <w:iCs/>
          <w:color w:val="000000"/>
          <w:highlight w:val="yellow"/>
          <w:lang w:val="fr-FR" w:eastAsia="fr-FR"/>
        </w:rPr>
        <w:t>L’entrée en vigueur des modifications ne respecte pas le délai de congé</w:t>
      </w:r>
    </w:p>
    <w:p w14:paraId="34ED73DE" w14:textId="77777777" w:rsidR="004C6B31" w:rsidRDefault="004C6B31" w:rsidP="004C6B31">
      <w:pPr>
        <w:spacing w:after="0" w:line="240" w:lineRule="auto"/>
        <w:jc w:val="both"/>
        <w:rPr>
          <w:rFonts w:ascii="Avenir Next LT Pro" w:eastAsia="Times New Roman" w:hAnsi="Avenir Next LT Pro" w:cs="Times New Roman"/>
          <w:i/>
          <w:iCs/>
          <w:color w:val="000000"/>
          <w:lang w:val="fr-FR" w:eastAsia="fr-FR"/>
        </w:rPr>
      </w:pPr>
    </w:p>
    <w:p w14:paraId="727811A1" w14:textId="03493FD5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2C22890D" w14:textId="3DBDDB5F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vous remercie dès lors de prendre note du fait que je n’accepte pas le congé modification. </w:t>
      </w:r>
    </w:p>
    <w:p w14:paraId="37959F82" w14:textId="02150975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188F10" w14:textId="2986FBDA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lastRenderedPageBreak/>
        <w:t xml:space="preserve">Je réserve tous mes droits en lien avec ce congé </w:t>
      </w:r>
      <w:r w:rsidR="001D2D6D">
        <w:rPr>
          <w:rFonts w:ascii="Avenir Next LT Pro" w:eastAsia="Times New Roman" w:hAnsi="Avenir Next LT Pro" w:cs="Times New Roman"/>
          <w:color w:val="000000"/>
          <w:lang w:val="fr-FR" w:eastAsia="fr-FR"/>
        </w:rPr>
        <w:t>non conforme aux</w:t>
      </w: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conditions légales et contractuelles qui me sont applicables. </w:t>
      </w:r>
    </w:p>
    <w:p w14:paraId="75F8F5EF" w14:textId="6AFFD9AB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44E5B18" w14:textId="496E67E7" w:rsidR="00AB2D4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Je vous propose une continuation des rapports de travail comme jusqu’ici. </w:t>
      </w:r>
    </w:p>
    <w:p w14:paraId="72B82A82" w14:textId="1E43BEC8" w:rsidR="00C43622" w:rsidRDefault="00C43622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4E58DF9" w14:textId="01D5705C" w:rsidR="00003655" w:rsidRDefault="00AB2D4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>J</w:t>
      </w:r>
      <w:r w:rsidR="00C43622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e vous adresse, Madame, Monsieur, mes meilleures salutations. </w:t>
      </w:r>
      <w:r w:rsidR="00B04787">
        <w:rPr>
          <w:rFonts w:ascii="Avenir Next LT Pro" w:eastAsia="Times New Roman" w:hAnsi="Avenir Next LT Pro" w:cs="Times New Roman"/>
          <w:color w:val="000000"/>
          <w:lang w:val="fr-FR" w:eastAsia="fr-FR"/>
        </w:rPr>
        <w:t xml:space="preserve"> </w:t>
      </w:r>
    </w:p>
    <w:p w14:paraId="458436A4" w14:textId="77777777" w:rsidR="00003655" w:rsidRDefault="00003655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7C30F95B" w14:textId="77777777" w:rsidR="0061682F" w:rsidRDefault="0061682F" w:rsidP="0061682F">
      <w:pPr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val="fr-FR" w:eastAsia="fr-FR"/>
        </w:rPr>
      </w:pPr>
    </w:p>
    <w:p w14:paraId="122DD8B5" w14:textId="07789A29" w:rsidR="00003655" w:rsidRPr="0007176D" w:rsidRDefault="0061682F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  <w:r>
        <w:rPr>
          <w:rFonts w:ascii="Avenir Next LT Pro" w:eastAsia="Times New Roman" w:hAnsi="Avenir Next LT Pro" w:cs="Times New Roman"/>
          <w:color w:val="000000"/>
          <w:lang w:val="fr-FR" w:eastAsia="fr-FR"/>
        </w:rPr>
        <w:tab/>
      </w:r>
      <w:r w:rsidR="004C6B31" w:rsidRPr="0007176D">
        <w:rPr>
          <w:rFonts w:ascii="Avenir Next LT Pro" w:eastAsia="Times New Roman" w:hAnsi="Avenir Next LT Pro" w:cs="Times New Roman"/>
          <w:color w:val="000000"/>
          <w:lang w:eastAsia="fr-FR"/>
        </w:rPr>
        <w:t>S</w:t>
      </w:r>
      <w:r w:rsidR="00C43622" w:rsidRPr="0007176D">
        <w:rPr>
          <w:rFonts w:ascii="Avenir Next LT Pro" w:eastAsia="Times New Roman" w:hAnsi="Avenir Next LT Pro" w:cs="Times New Roman"/>
          <w:color w:val="000000"/>
          <w:lang w:eastAsia="fr-FR"/>
        </w:rPr>
        <w:t>ignature</w:t>
      </w:r>
    </w:p>
    <w:p w14:paraId="1EFB44FB" w14:textId="38BED66F" w:rsidR="004C6B31" w:rsidRPr="0007176D" w:rsidRDefault="004C6B31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0C353B5E" w14:textId="71332CDC" w:rsidR="004C6B31" w:rsidRPr="0007176D" w:rsidRDefault="004C6B31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534CD81A" w14:textId="460B31BD" w:rsidR="004C6B31" w:rsidRPr="0007176D" w:rsidRDefault="004C6B31" w:rsidP="00AB2D45">
      <w:pPr>
        <w:tabs>
          <w:tab w:val="left" w:pos="5245"/>
        </w:tabs>
        <w:spacing w:after="0" w:line="240" w:lineRule="auto"/>
        <w:jc w:val="both"/>
        <w:rPr>
          <w:rFonts w:ascii="Avenir Next LT Pro" w:eastAsia="Times New Roman" w:hAnsi="Avenir Next LT Pro" w:cs="Times New Roman"/>
          <w:color w:val="000000"/>
          <w:lang w:eastAsia="fr-FR"/>
        </w:rPr>
      </w:pPr>
    </w:p>
    <w:p w14:paraId="368006C3" w14:textId="6EEFE670" w:rsidR="004C6B31" w:rsidRPr="004C6B31" w:rsidRDefault="004C6B31" w:rsidP="00AB2D45">
      <w:pPr>
        <w:tabs>
          <w:tab w:val="left" w:pos="5245"/>
        </w:tabs>
        <w:spacing w:after="0" w:line="240" w:lineRule="auto"/>
        <w:jc w:val="both"/>
        <w:rPr>
          <w:rFonts w:ascii="Avenir Next LT Pro" w:hAnsi="Avenir Next LT Pro"/>
        </w:rPr>
      </w:pPr>
      <w:r w:rsidRPr="004C6B31"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>La partie en italique</w:t>
      </w:r>
      <w:r w:rsidR="0007176D"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 xml:space="preserve"> et surlignée en jaune</w:t>
      </w:r>
      <w:r w:rsidRPr="004C6B31">
        <w:rPr>
          <w:rFonts w:ascii="Avenir Next LT Pro" w:eastAsia="Times New Roman" w:hAnsi="Avenir Next LT Pro" w:cs="Times New Roman"/>
          <w:color w:val="000000"/>
          <w:highlight w:val="yellow"/>
          <w:lang w:eastAsia="fr-FR"/>
        </w:rPr>
        <w:t xml:space="preserve"> n’est pas obligatoire et elle doit être adaptée à chaque cas</w:t>
      </w:r>
    </w:p>
    <w:sectPr w:rsidR="004C6B31" w:rsidRPr="004C6B31" w:rsidSect="005D27CC">
      <w:headerReference w:type="first" r:id="rId10"/>
      <w:pgSz w:w="11906" w:h="16838"/>
      <w:pgMar w:top="2552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913C" w14:textId="77777777" w:rsidR="002C4551" w:rsidRDefault="002C4551" w:rsidP="009934FB">
      <w:pPr>
        <w:spacing w:after="0" w:line="240" w:lineRule="auto"/>
      </w:pPr>
      <w:r>
        <w:separator/>
      </w:r>
    </w:p>
  </w:endnote>
  <w:endnote w:type="continuationSeparator" w:id="0">
    <w:p w14:paraId="05879F95" w14:textId="77777777" w:rsidR="002C4551" w:rsidRDefault="002C4551" w:rsidP="009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7F96" w14:textId="77777777" w:rsidR="002C4551" w:rsidRDefault="002C4551" w:rsidP="009934FB">
      <w:pPr>
        <w:spacing w:after="0" w:line="240" w:lineRule="auto"/>
      </w:pPr>
      <w:r>
        <w:separator/>
      </w:r>
    </w:p>
  </w:footnote>
  <w:footnote w:type="continuationSeparator" w:id="0">
    <w:p w14:paraId="7419D730" w14:textId="77777777" w:rsidR="002C4551" w:rsidRDefault="002C4551" w:rsidP="0099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BD3" w14:textId="4EE59853" w:rsidR="00D041C5" w:rsidRDefault="00D041C5">
    <w:pPr>
      <w:pStyle w:val="En-tte"/>
      <w:jc w:val="right"/>
    </w:pPr>
  </w:p>
  <w:p w14:paraId="1C15FC54" w14:textId="77777777" w:rsidR="00D041C5" w:rsidRDefault="00D04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F7189"/>
    <w:multiLevelType w:val="hybridMultilevel"/>
    <w:tmpl w:val="CDC0CC64"/>
    <w:lvl w:ilvl="0" w:tplc="B1A0E3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2"/>
    <w:rsid w:val="00003655"/>
    <w:rsid w:val="0007176D"/>
    <w:rsid w:val="0016082B"/>
    <w:rsid w:val="001D2D6D"/>
    <w:rsid w:val="00250F7C"/>
    <w:rsid w:val="002519FD"/>
    <w:rsid w:val="002C4551"/>
    <w:rsid w:val="002D3DE2"/>
    <w:rsid w:val="002E3279"/>
    <w:rsid w:val="002E4B88"/>
    <w:rsid w:val="00440A69"/>
    <w:rsid w:val="004C6B31"/>
    <w:rsid w:val="004D3EF5"/>
    <w:rsid w:val="004F5209"/>
    <w:rsid w:val="00503C1B"/>
    <w:rsid w:val="00584953"/>
    <w:rsid w:val="005C1490"/>
    <w:rsid w:val="005D27CC"/>
    <w:rsid w:val="0061682F"/>
    <w:rsid w:val="0065073D"/>
    <w:rsid w:val="00670E9E"/>
    <w:rsid w:val="006961E0"/>
    <w:rsid w:val="006C2184"/>
    <w:rsid w:val="006F63D7"/>
    <w:rsid w:val="0075196F"/>
    <w:rsid w:val="00776DE1"/>
    <w:rsid w:val="007B5894"/>
    <w:rsid w:val="007F622B"/>
    <w:rsid w:val="008B592F"/>
    <w:rsid w:val="008F77FB"/>
    <w:rsid w:val="00944853"/>
    <w:rsid w:val="009934FB"/>
    <w:rsid w:val="00A47602"/>
    <w:rsid w:val="00A80C29"/>
    <w:rsid w:val="00AB2D45"/>
    <w:rsid w:val="00B04787"/>
    <w:rsid w:val="00B63F44"/>
    <w:rsid w:val="00B94BBE"/>
    <w:rsid w:val="00B97595"/>
    <w:rsid w:val="00C13BB0"/>
    <w:rsid w:val="00C43622"/>
    <w:rsid w:val="00C805E6"/>
    <w:rsid w:val="00C87E9D"/>
    <w:rsid w:val="00CB6F0A"/>
    <w:rsid w:val="00CE4E97"/>
    <w:rsid w:val="00D041C5"/>
    <w:rsid w:val="00DB1961"/>
    <w:rsid w:val="00ED4447"/>
    <w:rsid w:val="00F478C9"/>
    <w:rsid w:val="00F5378A"/>
    <w:rsid w:val="00F669D2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A0CF1"/>
  <w15:chartTrackingRefBased/>
  <w15:docId w15:val="{7D801BBE-F392-4F69-9A20-ECCA15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FB"/>
  </w:style>
  <w:style w:type="paragraph" w:styleId="Titre1">
    <w:name w:val="heading 1"/>
    <w:basedOn w:val="Normal"/>
    <w:next w:val="Normal"/>
    <w:link w:val="Titre1Car"/>
    <w:uiPriority w:val="9"/>
    <w:qFormat/>
    <w:rsid w:val="0025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4E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E9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9F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4FB"/>
  </w:style>
  <w:style w:type="paragraph" w:styleId="Pieddepage">
    <w:name w:val="footer"/>
    <w:basedOn w:val="Normal"/>
    <w:link w:val="PieddepageCar"/>
    <w:uiPriority w:val="99"/>
    <w:unhideWhenUsed/>
    <w:rsid w:val="0099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4FB"/>
  </w:style>
  <w:style w:type="paragraph" w:styleId="Paragraphedeliste">
    <w:name w:val="List Paragraph"/>
    <w:basedOn w:val="Normal"/>
    <w:uiPriority w:val="34"/>
    <w:qFormat/>
    <w:rsid w:val="004C6B3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33;taz-Kunz\Desktop\MODE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6CC1A06D4548A8F3B8462E6D00D0" ma:contentTypeVersion="12" ma:contentTypeDescription="Crée un document." ma:contentTypeScope="" ma:versionID="8f3030ba04a63f3e21afeea55754dd49">
  <xsd:schema xmlns:xsd="http://www.w3.org/2001/XMLSchema" xmlns:xs="http://www.w3.org/2001/XMLSchema" xmlns:p="http://schemas.microsoft.com/office/2006/metadata/properties" xmlns:ns2="8d7bb4cd-6435-4a27-b3a4-c329ea78e1ba" xmlns:ns3="b79faf4b-1227-401f-be40-3c1fa1983679" targetNamespace="http://schemas.microsoft.com/office/2006/metadata/properties" ma:root="true" ma:fieldsID="7549f241fddf3d8e164ea2662dbadcf1" ns2:_="" ns3:_="">
    <xsd:import namespace="8d7bb4cd-6435-4a27-b3a4-c329ea78e1ba"/>
    <xsd:import namespace="b79faf4b-1227-401f-be40-3c1fa198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b4cd-6435-4a27-b3a4-c329ea78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5159bf-7be5-4cb9-9996-24a49d5e4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af4b-1227-401f-be40-3c1fa198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6a022c-0f3a-4175-8859-eb62d2672d8c}" ma:internalName="TaxCatchAll" ma:showField="CatchAllData" ma:web="b79faf4b-1227-401f-be40-3c1fa198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A135E-B60A-457D-A374-34866338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b4cd-6435-4a27-b3a4-c329ea78e1ba"/>
    <ds:schemaRef ds:uri="b79faf4b-1227-401f-be40-3c1fa198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B8DAE-D698-457F-8DE6-BA4EE069E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0457C-8DDA-4EC0-8DC9-4E70515E2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.dotx</Template>
  <TotalTime>19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taz-Kunz</dc:creator>
  <cp:keywords/>
  <dc:description/>
  <cp:lastModifiedBy>Rosende Magdalena</cp:lastModifiedBy>
  <cp:revision>8</cp:revision>
  <cp:lastPrinted>2022-09-22T09:42:00Z</cp:lastPrinted>
  <dcterms:created xsi:type="dcterms:W3CDTF">2022-11-07T11:05:00Z</dcterms:created>
  <dcterms:modified xsi:type="dcterms:W3CDTF">2022-12-14T11:15:00Z</dcterms:modified>
</cp:coreProperties>
</file>